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1517D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94761" w:rsidRPr="00E94761" w:rsidRDefault="0021517D" w:rsidP="00067E1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6A5F87">
        <w:rPr>
          <w:rFonts w:cstheme="minorHAnsi"/>
        </w:rPr>
        <w:t>MU.6.A.1.2f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kurze Melodien mit relativen Notennamen singen (z.B. Solmisation).  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21517D" w:rsidRPr="006A5F87" w:rsidRDefault="0021517D" w:rsidP="0021517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6A5F87">
        <w:rPr>
          <w:rFonts w:cstheme="minorHAnsi"/>
        </w:rPr>
        <w:t>Einfache Motive über das Gehör erfassen</w:t>
      </w:r>
    </w:p>
    <w:p w:rsidR="000F1F41" w:rsidRPr="000940AD" w:rsidRDefault="0021517D" w:rsidP="0021517D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6A5F87">
        <w:rPr>
          <w:rFonts w:cstheme="minorHAnsi"/>
        </w:rPr>
        <w:t>Einfache Motive ab Blatt singen</w:t>
      </w:r>
      <w:r w:rsidR="003C2313">
        <w:rPr>
          <w:rFonts w:cstheme="minorHAnsi"/>
        </w:rPr>
        <w:t xml:space="preserve"> </w:t>
      </w:r>
      <w:bookmarkStart w:id="0" w:name="_GoBack"/>
      <w:bookmarkEnd w:id="0"/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063F6" w:rsidRPr="00E566BD" w:rsidTr="00C0352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E566BD" w:rsidRDefault="005063F6" w:rsidP="00C0352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3F6" w:rsidRPr="00847464" w:rsidRDefault="005063F6" w:rsidP="00C0352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E566BD" w:rsidRDefault="005063F6" w:rsidP="00C0352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3F6" w:rsidRPr="00847464" w:rsidRDefault="005063F6" w:rsidP="00C0352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063F6" w:rsidRPr="00E566BD" w:rsidRDefault="005063F6" w:rsidP="00C0352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3F6" w:rsidRPr="00847464" w:rsidRDefault="005063F6" w:rsidP="00C0352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5063F6" w:rsidTr="00C0352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063F6" w:rsidRPr="00E566BD" w:rsidRDefault="005063F6" w:rsidP="00C0352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063F6" w:rsidRDefault="005063F6" w:rsidP="00C0352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5063F6" w:rsidRDefault="0021517D" w:rsidP="00C0352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1517D">
              <w:rPr>
                <w:rFonts w:eastAsia="Arial" w:cstheme="minorHAnsi"/>
                <w:b/>
                <w:i/>
              </w:rPr>
              <w:t>Du ordnest mindestens 9 der vorgespielten 4-Ton-Motive richtig dem Notenbild oder den Solmisationssilben zu (Auftrag 1).</w:t>
            </w:r>
          </w:p>
        </w:tc>
      </w:tr>
      <w:tr w:rsidR="0021517D" w:rsidRPr="008D7A41" w:rsidTr="00C0352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517D" w:rsidRPr="008D7A41" w:rsidRDefault="0021517D" w:rsidP="0021517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1517D">
              <w:rPr>
                <w:rFonts w:eastAsia="Arial" w:cstheme="minorHAnsi"/>
              </w:rPr>
              <w:t>Weniger als 9 der 16 vorgespielten 4-Ton-Motive richtig zugeord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1517D">
              <w:rPr>
                <w:rFonts w:eastAsia="Arial" w:cstheme="minorHAnsi"/>
              </w:rPr>
              <w:t>9-13 der 16 vorgespielten 4-Ton-Motive richtig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1517D">
              <w:rPr>
                <w:rFonts w:eastAsia="Arial" w:cstheme="minorHAnsi"/>
              </w:rPr>
              <w:t>Mehr als 13 der 16 vorgespielten 4-Ton-Motive richtig zugeordnet.</w:t>
            </w:r>
          </w:p>
        </w:tc>
      </w:tr>
      <w:tr w:rsidR="005063F6" w:rsidTr="00C0352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063F6" w:rsidRPr="00E566BD" w:rsidRDefault="005063F6" w:rsidP="00C0352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063F6" w:rsidRDefault="005063F6" w:rsidP="00C0352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5063F6" w:rsidRDefault="0021517D" w:rsidP="00C0352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21517D">
              <w:rPr>
                <w:rFonts w:eastAsia="Arial" w:cstheme="minorHAnsi"/>
                <w:b/>
                <w:i/>
              </w:rPr>
              <w:t>Du singst die 4-Ton- Motive mit möglichst wenigen Versuchen richtig ab Blatt (Auftrag 2).</w:t>
            </w:r>
          </w:p>
        </w:tc>
      </w:tr>
      <w:tr w:rsidR="0021517D" w:rsidRPr="008D7A41" w:rsidTr="00C0352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517D" w:rsidRPr="008D7A41" w:rsidRDefault="0021517D" w:rsidP="0021517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517D" w:rsidRPr="0021517D" w:rsidRDefault="0021517D" w:rsidP="0021517D">
            <w:pPr>
              <w:pStyle w:val="TableParagraph"/>
              <w:spacing w:before="77" w:line="245" w:lineRule="auto"/>
              <w:ind w:left="95" w:right="362"/>
              <w:rPr>
                <w:rFonts w:eastAsia="Arial" w:cstheme="minorHAnsi"/>
                <w:lang w:val="de-CH"/>
              </w:rPr>
            </w:pPr>
            <w:r w:rsidRPr="0021517D">
              <w:rPr>
                <w:rFonts w:eastAsia="Arial" w:cstheme="minorHAnsi"/>
                <w:lang w:val="de-CH"/>
              </w:rPr>
              <w:t>4 der 6 4-Ton-Motive im 1. Versuch richtig ges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517D" w:rsidRPr="0021517D" w:rsidRDefault="0021517D" w:rsidP="0021517D">
            <w:pPr>
              <w:pStyle w:val="TableParagraph"/>
              <w:spacing w:before="77" w:line="245" w:lineRule="auto"/>
              <w:ind w:left="78" w:right="94"/>
              <w:rPr>
                <w:rFonts w:eastAsia="Arial" w:cstheme="minorHAnsi"/>
                <w:lang w:val="de-CH"/>
              </w:rPr>
            </w:pPr>
            <w:r w:rsidRPr="0021517D">
              <w:rPr>
                <w:rFonts w:eastAsia="Arial" w:cstheme="minorHAnsi"/>
                <w:lang w:val="de-CH"/>
              </w:rPr>
              <w:t xml:space="preserve">Mehr als 4 der 6 4-Ton-Motive im 1. </w:t>
            </w:r>
            <w:proofErr w:type="spellStart"/>
            <w:r w:rsidRPr="0021517D">
              <w:rPr>
                <w:rFonts w:eastAsia="Arial" w:cstheme="minorHAnsi"/>
                <w:lang w:val="de-CH"/>
              </w:rPr>
              <w:t>Ver</w:t>
            </w:r>
            <w:proofErr w:type="spellEnd"/>
            <w:r w:rsidRPr="0021517D">
              <w:rPr>
                <w:rFonts w:eastAsia="Arial" w:cstheme="minorHAnsi"/>
                <w:lang w:val="de-CH"/>
              </w:rPr>
              <w:t>-  such richtig gesungen.</w:t>
            </w:r>
          </w:p>
        </w:tc>
      </w:tr>
      <w:tr w:rsidR="0021517D" w:rsidRPr="008D7A41" w:rsidTr="00C0352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517D" w:rsidRPr="008D7A41" w:rsidRDefault="0021517D" w:rsidP="0021517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517D" w:rsidRPr="0021517D" w:rsidRDefault="0021517D" w:rsidP="0021517D">
            <w:pPr>
              <w:pStyle w:val="TableParagraph"/>
              <w:spacing w:before="75" w:line="245" w:lineRule="auto"/>
              <w:ind w:left="95" w:right="362"/>
              <w:rPr>
                <w:rFonts w:eastAsia="Arial" w:cstheme="minorHAnsi"/>
                <w:lang w:val="de-CH"/>
              </w:rPr>
            </w:pPr>
            <w:r w:rsidRPr="0021517D">
              <w:rPr>
                <w:rFonts w:eastAsia="Arial" w:cstheme="minorHAnsi"/>
                <w:lang w:val="de-CH"/>
              </w:rPr>
              <w:t>5 der 6 4-Ton-Motive im 2. Versuch richtig ges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</w:tr>
      <w:tr w:rsidR="0021517D" w:rsidRPr="008D7A41" w:rsidTr="00C0352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517D" w:rsidRPr="008D7A41" w:rsidRDefault="0021517D" w:rsidP="0021517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1517D">
              <w:rPr>
                <w:rFonts w:eastAsia="Arial" w:cstheme="minorHAnsi"/>
              </w:rPr>
              <w:t>Braucht für mehr als 2 Beispiele einen 3. Versuch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1517D">
              <w:rPr>
                <w:rFonts w:eastAsia="Arial" w:cstheme="minorHAnsi"/>
              </w:rPr>
              <w:t>Braucht für höchstens 2 Beispiele einen 3. Versu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</w:tr>
      <w:tr w:rsidR="0021517D" w:rsidRPr="008D7A41" w:rsidTr="00C0352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517D" w:rsidRPr="008D7A41" w:rsidRDefault="0021517D" w:rsidP="0021517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1517D">
              <w:rPr>
                <w:rFonts w:eastAsia="Arial" w:cstheme="minorHAnsi"/>
              </w:rPr>
              <w:t>Intoniert meist unsaube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1517D">
              <w:rPr>
                <w:rFonts w:eastAsia="Arial" w:cstheme="minorHAnsi"/>
              </w:rPr>
              <w:t>Intoniert meist sauber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517D" w:rsidRPr="0021517D" w:rsidRDefault="0021517D" w:rsidP="0021517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21517D">
              <w:rPr>
                <w:rFonts w:eastAsia="Arial" w:cstheme="minorHAnsi"/>
              </w:rPr>
              <w:t>Intoniert durchwegs sauber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45125" w:rsidP="00C37F3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usikan</w:t>
      </w:r>
      <w:proofErr w:type="spellEnd"/>
      <w:r>
        <w:rPr>
          <w:sz w:val="32"/>
          <w:szCs w:val="32"/>
        </w:rPr>
        <w:t>(n)t-in</w:t>
      </w:r>
      <w:r w:rsidR="00C37F31" w:rsidRPr="006E4D8E">
        <w:rPr>
          <w:sz w:val="32"/>
          <w:szCs w:val="32"/>
        </w:rPr>
        <w:t xml:space="preserve">: Aufgabe </w:t>
      </w:r>
      <w:r w:rsidR="0021517D">
        <w:rPr>
          <w:sz w:val="32"/>
          <w:szCs w:val="32"/>
        </w:rPr>
        <w:t>7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21517D" w:rsidTr="00C03529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17D" w:rsidRPr="00640CCC" w:rsidRDefault="0021517D" w:rsidP="00C0352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1517D" w:rsidRDefault="0021517D" w:rsidP="00C03529">
            <w:pPr>
              <w:spacing w:before="80"/>
              <w:jc w:val="center"/>
              <w:rPr>
                <w:rFonts w:cstheme="minorHAnsi"/>
              </w:rPr>
            </w:pPr>
            <w:r w:rsidRPr="0021517D">
              <w:rPr>
                <w:rFonts w:eastAsia="Arial" w:cstheme="minorHAnsi"/>
              </w:rPr>
              <w:t>Du ordnest mindestens 9 der vorgespielten 4-Ton-Motive richtig dem Notenbild oder den Solmisationssilben zu (Auftrag 1)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1517D" w:rsidRPr="00640CCC" w:rsidRDefault="0021517D" w:rsidP="00C0352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1517D" w:rsidRDefault="0021517D" w:rsidP="00C03529">
            <w:pPr>
              <w:spacing w:before="80"/>
              <w:jc w:val="center"/>
              <w:rPr>
                <w:rFonts w:cstheme="minorHAnsi"/>
              </w:rPr>
            </w:pPr>
            <w:r w:rsidRPr="0021517D">
              <w:rPr>
                <w:rFonts w:eastAsia="Arial" w:cstheme="minorHAnsi"/>
              </w:rPr>
              <w:t>Du singst die 4-Ton- Motive mit möglichst wenigen Versuchen richtig ab Blatt (Auftrag 2).</w:t>
            </w:r>
          </w:p>
        </w:tc>
      </w:tr>
      <w:tr w:rsidR="0021517D" w:rsidTr="00C0352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Pr="00D23AA7" w:rsidRDefault="0021517D" w:rsidP="00C0352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1517D" w:rsidRPr="00D23AA7" w:rsidRDefault="0021517D" w:rsidP="00C0352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Pr="00D23AA7" w:rsidRDefault="0021517D" w:rsidP="00C0352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Pr="00D23AA7" w:rsidRDefault="0021517D" w:rsidP="00C0352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Pr="00D23AA7" w:rsidRDefault="0021517D" w:rsidP="00C0352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21517D" w:rsidRPr="00D23AA7" w:rsidRDefault="0021517D" w:rsidP="00C0352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Pr="00D23AA7" w:rsidRDefault="0021517D" w:rsidP="00C0352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Pr="00D23AA7" w:rsidRDefault="0021517D" w:rsidP="00C03529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21517D" w:rsidTr="00C03529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  <w:tr w:rsidR="0021517D" w:rsidTr="00C03529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1517D" w:rsidRDefault="0021517D" w:rsidP="00C0352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4667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FF48B6">
      <w:rPr>
        <w:szCs w:val="19"/>
      </w:rPr>
      <w:t xml:space="preserve">Orientierungsaufgaben </w:t>
    </w:r>
    <w:proofErr w:type="spellStart"/>
    <w:r w:rsidRPr="00FF48B6">
      <w:rPr>
        <w:szCs w:val="19"/>
      </w:rPr>
      <w:t>Musik</w:t>
    </w:r>
    <w:proofErr w:type="spellEnd"/>
    <w:r w:rsidRPr="00FF48B6">
      <w:rPr>
        <w:szCs w:val="19"/>
      </w:rPr>
      <w:t xml:space="preserve"> | </w:t>
    </w:r>
    <w:proofErr w:type="spellStart"/>
    <w:r w:rsidRPr="00FF48B6">
      <w:rPr>
        <w:szCs w:val="19"/>
      </w:rPr>
      <w:t>Primar</w:t>
    </w:r>
    <w:proofErr w:type="spellEnd"/>
    <w:r w:rsidRPr="00FF48B6">
      <w:rPr>
        <w:szCs w:val="19"/>
      </w:rPr>
      <w:t xml:space="preserve">, </w:t>
    </w:r>
    <w:proofErr w:type="gramStart"/>
    <w:r w:rsidRPr="00FF48B6">
      <w:rPr>
        <w:szCs w:val="19"/>
      </w:rPr>
      <w:t>3./</w:t>
    </w:r>
    <w:proofErr w:type="gramEnd"/>
    <w:r w:rsidRPr="00FF48B6">
      <w:rPr>
        <w:szCs w:val="19"/>
      </w:rPr>
      <w:t xml:space="preserve">4. Klasse | </w:t>
    </w:r>
    <w:proofErr w:type="spellStart"/>
    <w:r w:rsidRPr="00FF48B6">
      <w:rPr>
        <w:szCs w:val="19"/>
      </w:rPr>
      <w:t>Musikan</w:t>
    </w:r>
    <w:proofErr w:type="spellEnd"/>
    <w:r w:rsidRPr="00FF48B6">
      <w:rPr>
        <w:szCs w:val="19"/>
      </w:rPr>
      <w:t xml:space="preserve">(n)t-in </w:t>
    </w:r>
    <w:r>
      <w:rPr>
        <w:szCs w:val="19"/>
      </w:rPr>
      <w:t xml:space="preserve">| Aufgabe </w:t>
    </w:r>
    <w:r w:rsidR="0021517D">
      <w:t>7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3C2313" w:rsidRPr="003C2313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53C09"/>
    <w:rsid w:val="00061DE6"/>
    <w:rsid w:val="00067E1D"/>
    <w:rsid w:val="00073244"/>
    <w:rsid w:val="000812CA"/>
    <w:rsid w:val="00082935"/>
    <w:rsid w:val="000940AD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517D"/>
    <w:rsid w:val="00217C83"/>
    <w:rsid w:val="0024586A"/>
    <w:rsid w:val="00260D01"/>
    <w:rsid w:val="00277814"/>
    <w:rsid w:val="00280161"/>
    <w:rsid w:val="0029294A"/>
    <w:rsid w:val="002A516F"/>
    <w:rsid w:val="002D0150"/>
    <w:rsid w:val="002E60C7"/>
    <w:rsid w:val="002F30A9"/>
    <w:rsid w:val="0030151C"/>
    <w:rsid w:val="00331219"/>
    <w:rsid w:val="00336C17"/>
    <w:rsid w:val="0037112C"/>
    <w:rsid w:val="00372D6D"/>
    <w:rsid w:val="0037457A"/>
    <w:rsid w:val="003A142B"/>
    <w:rsid w:val="003A4C2B"/>
    <w:rsid w:val="003C2313"/>
    <w:rsid w:val="003E675B"/>
    <w:rsid w:val="003F6B22"/>
    <w:rsid w:val="004025A8"/>
    <w:rsid w:val="0044715E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063F6"/>
    <w:rsid w:val="00526128"/>
    <w:rsid w:val="00537EE1"/>
    <w:rsid w:val="005A00A2"/>
    <w:rsid w:val="005A64B0"/>
    <w:rsid w:val="005B4F5D"/>
    <w:rsid w:val="005B79CC"/>
    <w:rsid w:val="005C15E7"/>
    <w:rsid w:val="005E365C"/>
    <w:rsid w:val="005F1732"/>
    <w:rsid w:val="00612AAF"/>
    <w:rsid w:val="0065187D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5125"/>
    <w:rsid w:val="00746671"/>
    <w:rsid w:val="007E1C9A"/>
    <w:rsid w:val="00831D82"/>
    <w:rsid w:val="0086154B"/>
    <w:rsid w:val="008851C9"/>
    <w:rsid w:val="008B1105"/>
    <w:rsid w:val="008C4F09"/>
    <w:rsid w:val="008E5C55"/>
    <w:rsid w:val="008F2628"/>
    <w:rsid w:val="00991702"/>
    <w:rsid w:val="009C2A23"/>
    <w:rsid w:val="009C60FA"/>
    <w:rsid w:val="00A412EE"/>
    <w:rsid w:val="00A47D66"/>
    <w:rsid w:val="00AA294C"/>
    <w:rsid w:val="00AC1E83"/>
    <w:rsid w:val="00AC48C2"/>
    <w:rsid w:val="00AC6A4F"/>
    <w:rsid w:val="00AD4488"/>
    <w:rsid w:val="00AF3C2F"/>
    <w:rsid w:val="00AF6846"/>
    <w:rsid w:val="00AF7F77"/>
    <w:rsid w:val="00B03091"/>
    <w:rsid w:val="00B04022"/>
    <w:rsid w:val="00B101F1"/>
    <w:rsid w:val="00B4318D"/>
    <w:rsid w:val="00B555E7"/>
    <w:rsid w:val="00B87FE1"/>
    <w:rsid w:val="00BC2C8A"/>
    <w:rsid w:val="00BE406C"/>
    <w:rsid w:val="00BE5A80"/>
    <w:rsid w:val="00BE73F7"/>
    <w:rsid w:val="00BF117E"/>
    <w:rsid w:val="00C0007A"/>
    <w:rsid w:val="00C13CEC"/>
    <w:rsid w:val="00C22570"/>
    <w:rsid w:val="00C2356F"/>
    <w:rsid w:val="00C37F31"/>
    <w:rsid w:val="00C4537E"/>
    <w:rsid w:val="00C641BB"/>
    <w:rsid w:val="00C648D2"/>
    <w:rsid w:val="00C83D3A"/>
    <w:rsid w:val="00CA095B"/>
    <w:rsid w:val="00CA102F"/>
    <w:rsid w:val="00CC3403"/>
    <w:rsid w:val="00CD11E3"/>
    <w:rsid w:val="00CE1940"/>
    <w:rsid w:val="00D076CE"/>
    <w:rsid w:val="00D2354B"/>
    <w:rsid w:val="00D3333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ED2DBD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49DA3366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3903-7843-41F0-B551-D7A7FFD6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3-06T15:10:00Z</dcterms:created>
  <dcterms:modified xsi:type="dcterms:W3CDTF">2017-03-07T05:57:00Z</dcterms:modified>
</cp:coreProperties>
</file>